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307" w:rsidRPr="00685D24" w:rsidRDefault="000C2ED8" w:rsidP="00557F91">
      <w:pPr>
        <w:pStyle w:val="Titre"/>
        <w:spacing w:before="120" w:after="240"/>
        <w:rPr>
          <w:sz w:val="40"/>
          <w:szCs w:val="40"/>
        </w:rPr>
      </w:pPr>
      <w:r w:rsidRPr="00685D24">
        <w:rPr>
          <w:sz w:val="40"/>
          <w:szCs w:val="40"/>
        </w:rPr>
        <w:t>De</w:t>
      </w:r>
      <w:r w:rsidR="00CC468C">
        <w:rPr>
          <w:sz w:val="40"/>
          <w:szCs w:val="40"/>
        </w:rPr>
        <w:t>mande d’inscription mobilité IN</w:t>
      </w:r>
    </w:p>
    <w:p w:rsidR="000C2ED8" w:rsidRDefault="00685D24" w:rsidP="0052586D">
      <w:pPr>
        <w:spacing w:before="120"/>
        <w:jc w:val="center"/>
        <w:rPr>
          <w:rStyle w:val="Lienhypertexte"/>
        </w:rPr>
      </w:pPr>
      <w:r>
        <w:t xml:space="preserve">Ce formulaire doit être retourné dûment complété et signé à </w:t>
      </w:r>
      <w:r w:rsidR="00D56EF3">
        <w:t xml:space="preserve">Laurence Raveschot </w:t>
      </w:r>
      <w:hyperlink r:id="rId8" w:history="1">
        <w:r w:rsidR="00D56EF3" w:rsidRPr="006317A3">
          <w:rPr>
            <w:rStyle w:val="Lienhypertexte"/>
          </w:rPr>
          <w:t>international.issig@galilee.be</w:t>
        </w:r>
      </w:hyperlink>
      <w:r w:rsidR="00D56EF3">
        <w:t xml:space="preserve"> </w:t>
      </w:r>
      <w:bookmarkStart w:id="0" w:name="_GoBack"/>
      <w:bookmarkEnd w:id="0"/>
    </w:p>
    <w:p w:rsidR="00D56EF3" w:rsidRDefault="00D56EF3" w:rsidP="0052586D">
      <w:pPr>
        <w:spacing w:before="120"/>
        <w:jc w:val="center"/>
      </w:pPr>
    </w:p>
    <w:p w:rsidR="00685D24" w:rsidRDefault="00685D24" w:rsidP="00685D24">
      <w:pPr>
        <w:pStyle w:val="Paragraphedeliste"/>
        <w:numPr>
          <w:ilvl w:val="0"/>
          <w:numId w:val="1"/>
        </w:numPr>
        <w:ind w:left="567" w:hanging="425"/>
      </w:pPr>
      <w:r w:rsidRPr="00685D24">
        <w:rPr>
          <w:b/>
        </w:rPr>
        <w:t>avant le 15 mai</w:t>
      </w:r>
      <w:r>
        <w:t xml:space="preserve"> pour une mobilité au quadrimestre d’automne suivant,</w:t>
      </w:r>
    </w:p>
    <w:p w:rsidR="00685D24" w:rsidRDefault="00685D24" w:rsidP="00557F91">
      <w:pPr>
        <w:pStyle w:val="Paragraphedeliste"/>
        <w:numPr>
          <w:ilvl w:val="0"/>
          <w:numId w:val="1"/>
        </w:numPr>
        <w:spacing w:after="120"/>
        <w:ind w:left="567" w:hanging="425"/>
      </w:pPr>
      <w:r>
        <w:rPr>
          <w:b/>
        </w:rPr>
        <w:t xml:space="preserve">avant le 15 novembre </w:t>
      </w:r>
      <w:r w:rsidRPr="00685D24">
        <w:t>pour une mobilité</w:t>
      </w:r>
      <w:r>
        <w:t xml:space="preserve"> au quadrimestre de printemps suivant.</w:t>
      </w:r>
    </w:p>
    <w:p w:rsidR="00480B7C" w:rsidRDefault="00480B7C" w:rsidP="00557F91">
      <w:pPr>
        <w:spacing w:after="120"/>
      </w:pPr>
    </w:p>
    <w:p w:rsidR="00480B7C" w:rsidRDefault="00557F91" w:rsidP="00557F91">
      <w:pPr>
        <w:spacing w:after="120"/>
      </w:pPr>
      <w:r>
        <w:t xml:space="preserve">Veuillez </w:t>
      </w:r>
      <w:r w:rsidR="001618CB" w:rsidRPr="001618CB">
        <w:t>joindre</w:t>
      </w:r>
      <w:r w:rsidR="00480B7C">
        <w:t> :</w:t>
      </w:r>
    </w:p>
    <w:p w:rsidR="00480B7C" w:rsidRDefault="00480B7C" w:rsidP="00557F91">
      <w:pPr>
        <w:spacing w:after="120"/>
      </w:pPr>
      <w:r>
        <w:t>1-une lettre de motivation écrite en français, datée et signée ;</w:t>
      </w:r>
    </w:p>
    <w:p w:rsidR="00480B7C" w:rsidRDefault="00480B7C" w:rsidP="00557F91">
      <w:pPr>
        <w:spacing w:after="120"/>
      </w:pPr>
      <w:r>
        <w:t>2-</w:t>
      </w:r>
      <w:r w:rsidR="001618CB" w:rsidRPr="001618CB">
        <w:t xml:space="preserve">une photocopie de votre passeport ou </w:t>
      </w:r>
      <w:r w:rsidR="00557F91">
        <w:t xml:space="preserve">de votre </w:t>
      </w:r>
      <w:r w:rsidR="001618CB" w:rsidRPr="001618CB">
        <w:t>carte d’identité</w:t>
      </w:r>
    </w:p>
    <w:p w:rsidR="001618CB" w:rsidRDefault="00480B7C" w:rsidP="00557F91">
      <w:pPr>
        <w:spacing w:after="120"/>
      </w:pPr>
      <w:r>
        <w:t>3-une photo</w:t>
      </w:r>
      <w:r w:rsidR="00557F91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5"/>
        <w:gridCol w:w="1918"/>
        <w:gridCol w:w="1416"/>
        <w:gridCol w:w="3393"/>
      </w:tblGrid>
      <w:tr w:rsidR="00A20CBC" w:rsidTr="00131DF2">
        <w:tc>
          <w:tcPr>
            <w:tcW w:w="9288" w:type="dxa"/>
            <w:gridSpan w:val="4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20CBC" w:rsidRDefault="00A20CBC" w:rsidP="008D555C">
            <w:pPr>
              <w:pStyle w:val="Titre1"/>
              <w:outlineLvl w:val="0"/>
            </w:pPr>
            <w:r>
              <w:t>Coordonnées de l’étudiant</w:t>
            </w:r>
          </w:p>
        </w:tc>
      </w:tr>
      <w:tr w:rsidR="00A20CBC" w:rsidTr="00131DF2">
        <w:tc>
          <w:tcPr>
            <w:tcW w:w="2381" w:type="dxa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20CBC" w:rsidRDefault="00A20CBC" w:rsidP="008D555C">
            <w:r>
              <w:t>Titre</w:t>
            </w:r>
            <w:r w:rsidR="00D308EE">
              <w:rPr>
                <w:rStyle w:val="Appelnotedebasdep"/>
              </w:rPr>
              <w:footnoteReference w:id="1"/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A20CBC" w:rsidRPr="008D555C" w:rsidRDefault="00A20CBC" w:rsidP="008D555C">
            <w:pPr>
              <w:rPr>
                <w:i/>
              </w:rPr>
            </w:pPr>
            <w:r w:rsidRPr="008D555C">
              <w:rPr>
                <w:i/>
              </w:rPr>
              <w:t>Madame         Monsieur</w:t>
            </w:r>
          </w:p>
        </w:tc>
      </w:tr>
      <w:tr w:rsidR="008D555C" w:rsidTr="00131DF2">
        <w:tc>
          <w:tcPr>
            <w:tcW w:w="23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8D555C" w:rsidP="008D555C">
            <w:r>
              <w:t>Nom, prénom</w:t>
            </w:r>
          </w:p>
        </w:tc>
        <w:tc>
          <w:tcPr>
            <w:tcW w:w="6907" w:type="dxa"/>
            <w:gridSpan w:val="3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8D555C" w:rsidP="008D555C"/>
        </w:tc>
      </w:tr>
      <w:tr w:rsidR="008D555C" w:rsidTr="00131DF2">
        <w:tc>
          <w:tcPr>
            <w:tcW w:w="23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A20CBC" w:rsidP="008D555C">
            <w:r>
              <w:t>Date de naissanc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8D555C" w:rsidP="008D555C"/>
        </w:tc>
        <w:tc>
          <w:tcPr>
            <w:tcW w:w="1417" w:type="dxa"/>
            <w:tcBorders>
              <w:top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A20CBC" w:rsidP="008D555C">
            <w:r>
              <w:t>Nationalité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8D555C" w:rsidP="008D555C"/>
        </w:tc>
      </w:tr>
      <w:tr w:rsidR="008D555C" w:rsidTr="00131DF2">
        <w:tc>
          <w:tcPr>
            <w:tcW w:w="2381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A20CBC" w:rsidP="008D555C">
            <w:r>
              <w:t>Téléphone</w:t>
            </w:r>
          </w:p>
        </w:tc>
        <w:tc>
          <w:tcPr>
            <w:tcW w:w="198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8D555C" w:rsidP="008D555C"/>
        </w:tc>
        <w:tc>
          <w:tcPr>
            <w:tcW w:w="1417" w:type="dxa"/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A20CBC" w:rsidP="008D555C">
            <w:r>
              <w:t>Mail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left w:w="113" w:type="dxa"/>
              <w:bottom w:w="57" w:type="dxa"/>
              <w:right w:w="113" w:type="dxa"/>
            </w:tcMar>
          </w:tcPr>
          <w:p w:rsidR="008D555C" w:rsidRDefault="008D555C" w:rsidP="008D555C"/>
        </w:tc>
      </w:tr>
    </w:tbl>
    <w:p w:rsidR="008D555C" w:rsidRDefault="008D555C" w:rsidP="00A20CBC">
      <w:pPr>
        <w:pStyle w:val="Sansinterligne"/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118"/>
        <w:gridCol w:w="709"/>
        <w:gridCol w:w="3260"/>
      </w:tblGrid>
      <w:tr w:rsidR="00F06F9B" w:rsidTr="00F06F9B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:rsidR="00F06F9B" w:rsidRDefault="00F06F9B" w:rsidP="00F06F9B">
            <w:pPr>
              <w:pStyle w:val="Titre1"/>
              <w:outlineLvl w:val="0"/>
            </w:pPr>
            <w:r>
              <w:t>Adresse permanente</w:t>
            </w:r>
          </w:p>
        </w:tc>
      </w:tr>
      <w:tr w:rsidR="00F06F9B" w:rsidTr="000B3E0F">
        <w:tc>
          <w:tcPr>
            <w:tcW w:w="22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06F9B" w:rsidRDefault="00F06F9B" w:rsidP="008D555C">
            <w:r>
              <w:t>Rue &amp; n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06F9B" w:rsidRDefault="00F06F9B" w:rsidP="008D555C"/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06F9B" w:rsidRDefault="00F06F9B" w:rsidP="008D555C"/>
        </w:tc>
      </w:tr>
      <w:tr w:rsidR="00F06F9B" w:rsidTr="000B3E0F">
        <w:tc>
          <w:tcPr>
            <w:tcW w:w="2235" w:type="dxa"/>
            <w:tcMar>
              <w:top w:w="57" w:type="dxa"/>
              <w:bottom w:w="57" w:type="dxa"/>
            </w:tcMar>
          </w:tcPr>
          <w:p w:rsidR="00F06F9B" w:rsidRDefault="00F06F9B" w:rsidP="008D555C">
            <w:r>
              <w:t>Code postal &amp; vill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06F9B" w:rsidRDefault="00F06F9B" w:rsidP="008D555C"/>
        </w:tc>
        <w:tc>
          <w:tcPr>
            <w:tcW w:w="70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F06F9B" w:rsidRDefault="00F06F9B" w:rsidP="008D555C">
            <w:r>
              <w:t>Pay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06F9B" w:rsidRDefault="00F06F9B" w:rsidP="008D555C"/>
        </w:tc>
      </w:tr>
      <w:tr w:rsidR="00F06F9B" w:rsidTr="00F06F9B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:rsidR="00F06F9B" w:rsidRDefault="00F06F9B" w:rsidP="000B3E0F">
            <w:pPr>
              <w:pStyle w:val="Titre1"/>
              <w:spacing w:before="240"/>
              <w:outlineLvl w:val="0"/>
            </w:pPr>
            <w:r>
              <w:t>Adresse en Belgique</w:t>
            </w:r>
          </w:p>
        </w:tc>
      </w:tr>
      <w:tr w:rsidR="00F06F9B" w:rsidTr="000B3E0F">
        <w:tc>
          <w:tcPr>
            <w:tcW w:w="2235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06F9B" w:rsidRDefault="00F06F9B" w:rsidP="008D555C">
            <w:r>
              <w:t>Rue &amp; n°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F06F9B" w:rsidRDefault="00F06F9B" w:rsidP="008D555C"/>
        </w:tc>
        <w:tc>
          <w:tcPr>
            <w:tcW w:w="3969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F06F9B" w:rsidRDefault="00F06F9B" w:rsidP="008D555C"/>
        </w:tc>
      </w:tr>
      <w:tr w:rsidR="00F06F9B" w:rsidTr="000B3E0F">
        <w:tc>
          <w:tcPr>
            <w:tcW w:w="223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:rsidR="00F06F9B" w:rsidRDefault="00F06F9B" w:rsidP="008D555C">
            <w:r>
              <w:t>Code postal &amp; ville</w:t>
            </w:r>
          </w:p>
        </w:tc>
        <w:tc>
          <w:tcPr>
            <w:tcW w:w="3118" w:type="dxa"/>
            <w:tcBorders>
              <w:top w:val="dotted" w:sz="4" w:space="0" w:color="auto"/>
              <w:bottom w:val="dotted" w:sz="4" w:space="0" w:color="auto"/>
            </w:tcBorders>
          </w:tcPr>
          <w:p w:rsidR="00F06F9B" w:rsidRDefault="00F06F9B" w:rsidP="008D555C"/>
        </w:tc>
        <w:tc>
          <w:tcPr>
            <w:tcW w:w="709" w:type="dxa"/>
            <w:tcBorders>
              <w:top w:val="dotted" w:sz="4" w:space="0" w:color="auto"/>
              <w:bottom w:val="nil"/>
            </w:tcBorders>
            <w:tcMar>
              <w:top w:w="57" w:type="dxa"/>
              <w:bottom w:w="57" w:type="dxa"/>
            </w:tcMar>
          </w:tcPr>
          <w:p w:rsidR="00F06F9B" w:rsidRDefault="00F06F9B" w:rsidP="008D555C">
            <w:r>
              <w:t>Pay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F06F9B" w:rsidRDefault="00F06F9B" w:rsidP="008D555C"/>
        </w:tc>
      </w:tr>
    </w:tbl>
    <w:p w:rsidR="008D555C" w:rsidRDefault="008D555C" w:rsidP="0054158D">
      <w:pPr>
        <w:pStyle w:val="Sansinterligne"/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192"/>
        <w:gridCol w:w="1414"/>
        <w:gridCol w:w="2413"/>
      </w:tblGrid>
      <w:tr w:rsidR="0054158D" w:rsidTr="000C7B5C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:rsidR="0054158D" w:rsidRDefault="0054158D" w:rsidP="0054158D">
            <w:pPr>
              <w:pStyle w:val="Titre1"/>
              <w:outlineLvl w:val="0"/>
            </w:pPr>
            <w:r>
              <w:lastRenderedPageBreak/>
              <w:t>Personne à contacter en cas d’urgence</w:t>
            </w:r>
          </w:p>
        </w:tc>
      </w:tr>
      <w:tr w:rsidR="0054158D" w:rsidTr="000C7B5C">
        <w:tc>
          <w:tcPr>
            <w:tcW w:w="230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>
            <w:r>
              <w:t>Nom, prénom</w:t>
            </w:r>
          </w:p>
        </w:tc>
        <w:tc>
          <w:tcPr>
            <w:tcW w:w="3192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1414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2413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  <w:tr w:rsidR="0054158D" w:rsidTr="000C7B5C">
        <w:tc>
          <w:tcPr>
            <w:tcW w:w="2303" w:type="dxa"/>
            <w:tcMar>
              <w:top w:w="57" w:type="dxa"/>
              <w:bottom w:w="57" w:type="dxa"/>
            </w:tcMar>
          </w:tcPr>
          <w:p w:rsidR="0054158D" w:rsidRDefault="0054158D" w:rsidP="008D555C">
            <w:r>
              <w:t>Rue &amp; n°</w:t>
            </w:r>
          </w:p>
        </w:tc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1414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  <w:tr w:rsidR="0054158D" w:rsidTr="000C7B5C">
        <w:tc>
          <w:tcPr>
            <w:tcW w:w="2303" w:type="dxa"/>
            <w:tcMar>
              <w:top w:w="57" w:type="dxa"/>
              <w:bottom w:w="57" w:type="dxa"/>
            </w:tcMar>
          </w:tcPr>
          <w:p w:rsidR="0054158D" w:rsidRDefault="0054158D" w:rsidP="008D555C">
            <w:r>
              <w:t>Code postal &amp; ville</w:t>
            </w:r>
          </w:p>
        </w:tc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1414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>
            <w:r>
              <w:t>Pays</w:t>
            </w:r>
          </w:p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  <w:tr w:rsidR="0054158D" w:rsidTr="000C7B5C">
        <w:tc>
          <w:tcPr>
            <w:tcW w:w="2303" w:type="dxa"/>
            <w:tcMar>
              <w:top w:w="57" w:type="dxa"/>
              <w:bottom w:w="57" w:type="dxa"/>
            </w:tcMar>
          </w:tcPr>
          <w:p w:rsidR="0054158D" w:rsidRDefault="00480B7C" w:rsidP="008D555C">
            <w:r>
              <w:t>Téléphone</w:t>
            </w:r>
          </w:p>
        </w:tc>
        <w:tc>
          <w:tcPr>
            <w:tcW w:w="3192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1414" w:type="dxa"/>
            <w:tcMar>
              <w:top w:w="57" w:type="dxa"/>
              <w:bottom w:w="57" w:type="dxa"/>
            </w:tcMar>
          </w:tcPr>
          <w:p w:rsidR="0054158D" w:rsidRDefault="00480B7C" w:rsidP="008D555C">
            <w:r>
              <w:t>Mail</w:t>
            </w:r>
          </w:p>
        </w:tc>
        <w:tc>
          <w:tcPr>
            <w:tcW w:w="2413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</w:tbl>
    <w:p w:rsidR="0054158D" w:rsidRDefault="0054158D" w:rsidP="0054158D">
      <w:pPr>
        <w:pStyle w:val="Sansinterligne"/>
      </w:pPr>
    </w:p>
    <w:tbl>
      <w:tblPr>
        <w:tblStyle w:val="Grilledutableau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3050"/>
        <w:gridCol w:w="709"/>
        <w:gridCol w:w="3260"/>
      </w:tblGrid>
      <w:tr w:rsidR="00D308EE" w:rsidTr="00CA4894">
        <w:tc>
          <w:tcPr>
            <w:tcW w:w="9322" w:type="dxa"/>
            <w:gridSpan w:val="4"/>
            <w:tcMar>
              <w:top w:w="57" w:type="dxa"/>
              <w:bottom w:w="57" w:type="dxa"/>
            </w:tcMar>
          </w:tcPr>
          <w:p w:rsidR="00D308EE" w:rsidRDefault="00D308EE" w:rsidP="00D308EE">
            <w:pPr>
              <w:pStyle w:val="Titre1"/>
              <w:outlineLvl w:val="0"/>
            </w:pPr>
            <w:r>
              <w:t>Institution d’origine</w:t>
            </w:r>
          </w:p>
        </w:tc>
      </w:tr>
      <w:tr w:rsidR="0054158D" w:rsidTr="00CA4894">
        <w:tc>
          <w:tcPr>
            <w:tcW w:w="2303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54158D" w:rsidRDefault="00D308EE" w:rsidP="008D555C">
            <w:r>
              <w:t>Nom</w:t>
            </w:r>
          </w:p>
        </w:tc>
        <w:tc>
          <w:tcPr>
            <w:tcW w:w="3050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3260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  <w:tr w:rsidR="0054158D" w:rsidTr="00CA4894">
        <w:tc>
          <w:tcPr>
            <w:tcW w:w="2303" w:type="dxa"/>
            <w:tcMar>
              <w:top w:w="57" w:type="dxa"/>
              <w:bottom w:w="57" w:type="dxa"/>
            </w:tcMar>
          </w:tcPr>
          <w:p w:rsidR="0054158D" w:rsidRDefault="00D308EE" w:rsidP="008D555C">
            <w:r>
              <w:t>Rue &amp; n°</w:t>
            </w:r>
          </w:p>
        </w:tc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  <w:tr w:rsidR="0054158D" w:rsidTr="00480B7C">
        <w:tc>
          <w:tcPr>
            <w:tcW w:w="2303" w:type="dxa"/>
            <w:tcMar>
              <w:top w:w="57" w:type="dxa"/>
              <w:bottom w:w="57" w:type="dxa"/>
            </w:tcMar>
          </w:tcPr>
          <w:p w:rsidR="0054158D" w:rsidRDefault="00D308EE" w:rsidP="008D555C">
            <w:r>
              <w:t>Code postal &amp; ville</w:t>
            </w:r>
          </w:p>
        </w:tc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D308EE" w:rsidP="008D555C">
            <w:r>
              <w:t>Pays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54158D" w:rsidRDefault="0054158D" w:rsidP="008D555C"/>
        </w:tc>
      </w:tr>
      <w:tr w:rsidR="00480B7C" w:rsidTr="00CA4894">
        <w:tc>
          <w:tcPr>
            <w:tcW w:w="2303" w:type="dxa"/>
            <w:tcMar>
              <w:top w:w="57" w:type="dxa"/>
              <w:bottom w:w="57" w:type="dxa"/>
            </w:tcMar>
          </w:tcPr>
          <w:p w:rsidR="00480B7C" w:rsidRDefault="00480B7C" w:rsidP="008D555C">
            <w:r>
              <w:t>Téléphone</w:t>
            </w:r>
          </w:p>
        </w:tc>
        <w:tc>
          <w:tcPr>
            <w:tcW w:w="305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480B7C" w:rsidRDefault="00480B7C" w:rsidP="002A1F56">
            <w:pPr>
              <w:jc w:val="right"/>
            </w:pPr>
          </w:p>
        </w:tc>
        <w:tc>
          <w:tcPr>
            <w:tcW w:w="709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480B7C" w:rsidRDefault="00480B7C" w:rsidP="008D555C">
            <w:r>
              <w:t>Mail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480B7C" w:rsidRDefault="00480B7C" w:rsidP="008D555C"/>
        </w:tc>
      </w:tr>
    </w:tbl>
    <w:p w:rsidR="0054158D" w:rsidRDefault="0054158D" w:rsidP="00D308EE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9"/>
        <w:gridCol w:w="2744"/>
        <w:gridCol w:w="745"/>
        <w:gridCol w:w="3784"/>
      </w:tblGrid>
      <w:tr w:rsidR="00CA4894" w:rsidTr="00CA4894">
        <w:trPr>
          <w:cantSplit/>
        </w:trPr>
        <w:tc>
          <w:tcPr>
            <w:tcW w:w="9212" w:type="dxa"/>
            <w:gridSpan w:val="4"/>
            <w:tcMar>
              <w:top w:w="57" w:type="dxa"/>
              <w:bottom w:w="57" w:type="dxa"/>
            </w:tcMar>
          </w:tcPr>
          <w:p w:rsidR="00CA4894" w:rsidRDefault="00CA4894" w:rsidP="00CA4894">
            <w:pPr>
              <w:pStyle w:val="Titre1"/>
              <w:outlineLvl w:val="0"/>
            </w:pPr>
            <w:r>
              <w:t>Personne de contact pour la mobilité dans l’institution d’origine</w:t>
            </w:r>
          </w:p>
        </w:tc>
      </w:tr>
      <w:tr w:rsidR="00CA4894" w:rsidTr="00CA4894">
        <w:trPr>
          <w:cantSplit/>
        </w:trPr>
        <w:tc>
          <w:tcPr>
            <w:tcW w:w="180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CA4894" w:rsidRDefault="00CA4894" w:rsidP="008D555C">
            <w:r>
              <w:t>Nom, prénom</w:t>
            </w:r>
          </w:p>
        </w:tc>
        <w:tc>
          <w:tcPr>
            <w:tcW w:w="7403" w:type="dxa"/>
            <w:gridSpan w:val="3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A4894" w:rsidRDefault="00CA4894" w:rsidP="008D555C"/>
        </w:tc>
      </w:tr>
      <w:tr w:rsidR="00CA4894" w:rsidTr="00CA4894">
        <w:trPr>
          <w:cantSplit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CA4894" w:rsidRDefault="00CA4894" w:rsidP="008D555C">
            <w:r>
              <w:t>Fonction</w:t>
            </w:r>
          </w:p>
        </w:tc>
        <w:tc>
          <w:tcPr>
            <w:tcW w:w="7403" w:type="dxa"/>
            <w:gridSpan w:val="3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CA4894" w:rsidRDefault="00CA4894" w:rsidP="008D555C"/>
        </w:tc>
      </w:tr>
      <w:tr w:rsidR="00CA4894" w:rsidTr="00CA4894">
        <w:trPr>
          <w:cantSplit/>
        </w:trPr>
        <w:tc>
          <w:tcPr>
            <w:tcW w:w="1809" w:type="dxa"/>
            <w:tcMar>
              <w:top w:w="57" w:type="dxa"/>
              <w:bottom w:w="57" w:type="dxa"/>
            </w:tcMar>
          </w:tcPr>
          <w:p w:rsidR="00CA4894" w:rsidRDefault="00CA4894" w:rsidP="008D555C">
            <w:r>
              <w:t>Téléphone</w:t>
            </w:r>
          </w:p>
        </w:tc>
        <w:tc>
          <w:tcPr>
            <w:tcW w:w="279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A4894" w:rsidRDefault="00CA4894" w:rsidP="008D555C"/>
        </w:tc>
        <w:tc>
          <w:tcPr>
            <w:tcW w:w="747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CA4894" w:rsidRDefault="00CA4894" w:rsidP="008D555C">
            <w:r>
              <w:t>Mail</w:t>
            </w:r>
          </w:p>
        </w:tc>
        <w:tc>
          <w:tcPr>
            <w:tcW w:w="3859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CA4894" w:rsidRDefault="00CA4894" w:rsidP="008D555C"/>
        </w:tc>
      </w:tr>
    </w:tbl>
    <w:p w:rsidR="00D308EE" w:rsidRDefault="00D308EE" w:rsidP="00CA4894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9"/>
        <w:gridCol w:w="3837"/>
        <w:gridCol w:w="3016"/>
      </w:tblGrid>
      <w:tr w:rsidR="00037402" w:rsidTr="00820DD8">
        <w:tc>
          <w:tcPr>
            <w:tcW w:w="6141" w:type="dxa"/>
            <w:gridSpan w:val="2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7402" w:rsidRDefault="00820DD8" w:rsidP="00037402">
            <w:pPr>
              <w:pStyle w:val="Titre1"/>
              <w:outlineLvl w:val="0"/>
            </w:pPr>
            <w:r>
              <w:t>Formation</w:t>
            </w:r>
            <w:r w:rsidR="00037402">
              <w:t xml:space="preserve"> </w:t>
            </w:r>
            <w:r>
              <w:t>suivie</w:t>
            </w:r>
            <w:r w:rsidR="00037402">
              <w:t xml:space="preserve"> dans l’institution d’origine</w:t>
            </w:r>
          </w:p>
        </w:tc>
        <w:tc>
          <w:tcPr>
            <w:tcW w:w="3071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037402" w:rsidRDefault="00037402" w:rsidP="00CA4894">
            <w:pPr>
              <w:pStyle w:val="Sansinterligne"/>
            </w:pPr>
          </w:p>
        </w:tc>
      </w:tr>
      <w:tr w:rsidR="00037402" w:rsidTr="00820DD8">
        <w:tc>
          <w:tcPr>
            <w:tcW w:w="6141" w:type="dxa"/>
            <w:gridSpan w:val="2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037402" w:rsidRDefault="00037402" w:rsidP="002A1F56">
            <w:pPr>
              <w:pStyle w:val="Sansinterligne"/>
            </w:pPr>
            <w:r>
              <w:t xml:space="preserve">Nombre approximatif d’ECTS obtenus avant la </w:t>
            </w:r>
            <w:r w:rsidR="002A1F56">
              <w:t>m</w:t>
            </w:r>
            <w:r>
              <w:t>obilité</w:t>
            </w:r>
          </w:p>
        </w:tc>
        <w:tc>
          <w:tcPr>
            <w:tcW w:w="3071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37402" w:rsidRDefault="00037402" w:rsidP="00CA4894">
            <w:pPr>
              <w:pStyle w:val="Sansinterligne"/>
            </w:pPr>
          </w:p>
        </w:tc>
      </w:tr>
      <w:tr w:rsidR="00037402" w:rsidTr="00820DD8">
        <w:tc>
          <w:tcPr>
            <w:tcW w:w="2235" w:type="dxa"/>
            <w:tcMar>
              <w:top w:w="57" w:type="dxa"/>
              <w:bottom w:w="57" w:type="dxa"/>
            </w:tcMar>
          </w:tcPr>
          <w:p w:rsidR="00037402" w:rsidRDefault="00037402" w:rsidP="00CA4894">
            <w:pPr>
              <w:pStyle w:val="Sansinterligne"/>
            </w:pPr>
            <w:r>
              <w:t>Domaine d’études</w:t>
            </w:r>
          </w:p>
        </w:tc>
        <w:tc>
          <w:tcPr>
            <w:tcW w:w="3906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37402" w:rsidRDefault="00037402" w:rsidP="00CA4894">
            <w:pPr>
              <w:pStyle w:val="Sansinterligne"/>
            </w:pPr>
          </w:p>
        </w:tc>
        <w:tc>
          <w:tcPr>
            <w:tcW w:w="3071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037402" w:rsidRDefault="00037402" w:rsidP="00CA4894">
            <w:pPr>
              <w:pStyle w:val="Sansinterligne"/>
            </w:pPr>
          </w:p>
        </w:tc>
      </w:tr>
    </w:tbl>
    <w:p w:rsidR="00FF28C5" w:rsidRDefault="00FF28C5" w:rsidP="00CA4894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9"/>
        <w:gridCol w:w="1401"/>
        <w:gridCol w:w="1770"/>
        <w:gridCol w:w="2276"/>
        <w:gridCol w:w="955"/>
        <w:gridCol w:w="1301"/>
      </w:tblGrid>
      <w:tr w:rsidR="00820DD8" w:rsidTr="002A1F56">
        <w:tc>
          <w:tcPr>
            <w:tcW w:w="9072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820DD8" w:rsidRDefault="00820DD8" w:rsidP="00820DD8">
            <w:pPr>
              <w:pStyle w:val="Titre1"/>
              <w:outlineLvl w:val="0"/>
            </w:pPr>
            <w:r>
              <w:t>Formation suivie en mobilité</w:t>
            </w:r>
          </w:p>
        </w:tc>
      </w:tr>
      <w:tr w:rsidR="00820DD8" w:rsidTr="002A1F56">
        <w:tc>
          <w:tcPr>
            <w:tcW w:w="2770" w:type="dxa"/>
            <w:gridSpan w:val="2"/>
            <w:tcMar>
              <w:top w:w="57" w:type="dxa"/>
              <w:bottom w:w="57" w:type="dxa"/>
            </w:tcMar>
          </w:tcPr>
          <w:p w:rsidR="00820DD8" w:rsidRDefault="00820DD8" w:rsidP="00CA4894">
            <w:pPr>
              <w:pStyle w:val="Sansinterligne"/>
            </w:pPr>
            <w:r>
              <w:t>Date de début prévue</w:t>
            </w:r>
          </w:p>
        </w:tc>
        <w:tc>
          <w:tcPr>
            <w:tcW w:w="1770" w:type="dxa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820DD8" w:rsidRDefault="00820DD8" w:rsidP="00CA4894">
            <w:pPr>
              <w:pStyle w:val="Sansinterligne"/>
            </w:pPr>
          </w:p>
        </w:tc>
        <w:tc>
          <w:tcPr>
            <w:tcW w:w="2276" w:type="dxa"/>
            <w:tcMar>
              <w:top w:w="57" w:type="dxa"/>
              <w:bottom w:w="57" w:type="dxa"/>
            </w:tcMar>
          </w:tcPr>
          <w:p w:rsidR="00820DD8" w:rsidRDefault="00820DD8" w:rsidP="00CA4894">
            <w:pPr>
              <w:pStyle w:val="Sansinterligne"/>
            </w:pPr>
            <w:r>
              <w:t>Date de fin prévue</w:t>
            </w:r>
          </w:p>
        </w:tc>
        <w:tc>
          <w:tcPr>
            <w:tcW w:w="2256" w:type="dxa"/>
            <w:gridSpan w:val="2"/>
            <w:tcBorders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820DD8" w:rsidRDefault="00820DD8" w:rsidP="00CA4894">
            <w:pPr>
              <w:pStyle w:val="Sansinterligne"/>
            </w:pPr>
          </w:p>
        </w:tc>
      </w:tr>
      <w:tr w:rsidR="00820DD8" w:rsidTr="002A1F56">
        <w:tc>
          <w:tcPr>
            <w:tcW w:w="2770" w:type="dxa"/>
            <w:gridSpan w:val="2"/>
            <w:tcMar>
              <w:top w:w="57" w:type="dxa"/>
              <w:bottom w:w="57" w:type="dxa"/>
            </w:tcMar>
          </w:tcPr>
          <w:p w:rsidR="00820DD8" w:rsidRDefault="00820DD8" w:rsidP="00CA4894">
            <w:pPr>
              <w:pStyle w:val="Sansinterligne"/>
            </w:pPr>
            <w:r>
              <w:t>Programme</w:t>
            </w:r>
          </w:p>
        </w:tc>
        <w:tc>
          <w:tcPr>
            <w:tcW w:w="6302" w:type="dxa"/>
            <w:gridSpan w:val="4"/>
            <w:tcMar>
              <w:top w:w="57" w:type="dxa"/>
              <w:bottom w:w="57" w:type="dxa"/>
            </w:tcMar>
          </w:tcPr>
          <w:p w:rsidR="002A1F56" w:rsidRDefault="002A1F56" w:rsidP="00820DD8">
            <w:pPr>
              <w:pStyle w:val="Sansinterligne"/>
              <w:rPr>
                <w:i/>
              </w:rPr>
            </w:pPr>
          </w:p>
          <w:p w:rsidR="002A1F56" w:rsidRDefault="00820DD8" w:rsidP="002A1F56">
            <w:pPr>
              <w:pStyle w:val="Sansinterligne"/>
              <w:numPr>
                <w:ilvl w:val="0"/>
                <w:numId w:val="2"/>
              </w:numPr>
              <w:rPr>
                <w:i/>
              </w:rPr>
            </w:pPr>
            <w:r w:rsidRPr="00376177">
              <w:rPr>
                <w:i/>
              </w:rPr>
              <w:t>Erasmus</w:t>
            </w:r>
            <w:r w:rsidR="002A1F56">
              <w:rPr>
                <w:i/>
              </w:rPr>
              <w:t>+</w:t>
            </w:r>
          </w:p>
          <w:p w:rsidR="002A1F56" w:rsidRDefault="00820DD8" w:rsidP="002A1F56">
            <w:pPr>
              <w:pStyle w:val="Sansinterligne"/>
              <w:numPr>
                <w:ilvl w:val="0"/>
                <w:numId w:val="2"/>
              </w:numPr>
              <w:rPr>
                <w:i/>
              </w:rPr>
            </w:pPr>
            <w:r w:rsidRPr="00376177">
              <w:rPr>
                <w:i/>
              </w:rPr>
              <w:t xml:space="preserve">Erasmus Belgica      </w:t>
            </w:r>
          </w:p>
          <w:p w:rsidR="00820DD8" w:rsidRPr="00376177" w:rsidRDefault="00820DD8" w:rsidP="002A1F56">
            <w:pPr>
              <w:pStyle w:val="Sansinterligne"/>
              <w:numPr>
                <w:ilvl w:val="0"/>
                <w:numId w:val="2"/>
              </w:numPr>
              <w:rPr>
                <w:i/>
              </w:rPr>
            </w:pPr>
            <w:r w:rsidRPr="00376177">
              <w:rPr>
                <w:i/>
              </w:rPr>
              <w:t>Autre</w:t>
            </w:r>
            <w:r w:rsidR="002A1F56">
              <w:rPr>
                <w:i/>
              </w:rPr>
              <w:t xml:space="preserve">(à préciser) : </w:t>
            </w:r>
          </w:p>
        </w:tc>
      </w:tr>
      <w:tr w:rsidR="00376177" w:rsidTr="002A1F56">
        <w:tc>
          <w:tcPr>
            <w:tcW w:w="2770" w:type="dxa"/>
            <w:gridSpan w:val="2"/>
            <w:tcMar>
              <w:top w:w="57" w:type="dxa"/>
              <w:bottom w:w="57" w:type="dxa"/>
            </w:tcMar>
          </w:tcPr>
          <w:p w:rsidR="00376177" w:rsidRDefault="00376177" w:rsidP="002A1F56">
            <w:pPr>
              <w:pStyle w:val="Sansinterligne"/>
            </w:pPr>
          </w:p>
        </w:tc>
        <w:tc>
          <w:tcPr>
            <w:tcW w:w="6302" w:type="dxa"/>
            <w:gridSpan w:val="4"/>
            <w:tcMar>
              <w:top w:w="57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376177" w:rsidTr="002A1F56">
        <w:tc>
          <w:tcPr>
            <w:tcW w:w="9072" w:type="dxa"/>
            <w:gridSpan w:val="6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376177" w:rsidRDefault="00376177" w:rsidP="00376177">
            <w:pPr>
              <w:pStyle w:val="Titre1"/>
              <w:outlineLvl w:val="0"/>
            </w:pPr>
            <w:r>
              <w:t>Programme de formation suivi en mobilité</w:t>
            </w:r>
          </w:p>
        </w:tc>
      </w:tr>
      <w:tr w:rsidR="00376177" w:rsidRPr="00376177" w:rsidTr="002A1F56">
        <w:tc>
          <w:tcPr>
            <w:tcW w:w="1369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6177" w:rsidRPr="00376177" w:rsidRDefault="00376177" w:rsidP="00376177">
            <w:pPr>
              <w:pStyle w:val="Sansinterligne"/>
              <w:jc w:val="center"/>
              <w:rPr>
                <w:b/>
              </w:rPr>
            </w:pPr>
            <w:r w:rsidRPr="00376177">
              <w:rPr>
                <w:b/>
              </w:rPr>
              <w:t>Code de l’UE</w:t>
            </w:r>
          </w:p>
        </w:tc>
        <w:tc>
          <w:tcPr>
            <w:tcW w:w="6402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6177" w:rsidRPr="00376177" w:rsidRDefault="00376177" w:rsidP="00376177">
            <w:pPr>
              <w:pStyle w:val="Sansinterligne"/>
              <w:jc w:val="center"/>
              <w:rPr>
                <w:b/>
              </w:rPr>
            </w:pPr>
            <w:r w:rsidRPr="00376177">
              <w:rPr>
                <w:b/>
              </w:rPr>
              <w:t>Intitulé de l’unité d’enseignement</w:t>
            </w:r>
          </w:p>
        </w:tc>
        <w:tc>
          <w:tcPr>
            <w:tcW w:w="1301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376177" w:rsidRPr="00376177" w:rsidRDefault="00376177" w:rsidP="00376177">
            <w:pPr>
              <w:pStyle w:val="Sansinterligne"/>
              <w:jc w:val="center"/>
              <w:rPr>
                <w:b/>
              </w:rPr>
            </w:pPr>
            <w:r w:rsidRPr="00376177">
              <w:rPr>
                <w:b/>
              </w:rPr>
              <w:t>Nombre d’ECTS</w:t>
            </w:r>
          </w:p>
        </w:tc>
      </w:tr>
      <w:tr w:rsidR="00376177" w:rsidTr="002A1F56">
        <w:tc>
          <w:tcPr>
            <w:tcW w:w="1369" w:type="dxa"/>
            <w:tcBorders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1301" w:type="dxa"/>
            <w:tcBorders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376177" w:rsidTr="002A1F56"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376177" w:rsidTr="002A1F56"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376177" w:rsidTr="002A1F56"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376177" w:rsidTr="002A1F56"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D144F9" w:rsidTr="002A1F56">
        <w:trPr>
          <w:trHeight w:val="150"/>
        </w:trPr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D144F9" w:rsidRDefault="00D144F9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D144F9" w:rsidRDefault="00D144F9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D144F9" w:rsidRDefault="00D144F9" w:rsidP="00CA4894">
            <w:pPr>
              <w:pStyle w:val="Sansinterligne"/>
            </w:pPr>
          </w:p>
        </w:tc>
      </w:tr>
      <w:tr w:rsidR="00D144F9" w:rsidTr="002A1F56">
        <w:trPr>
          <w:trHeight w:val="150"/>
        </w:trPr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D144F9" w:rsidRDefault="00D144F9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D144F9" w:rsidRDefault="00D144F9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D144F9" w:rsidRDefault="00D144F9" w:rsidP="00CA4894">
            <w:pPr>
              <w:pStyle w:val="Sansinterligne"/>
            </w:pPr>
          </w:p>
        </w:tc>
      </w:tr>
      <w:tr w:rsidR="00376177" w:rsidTr="002A1F56">
        <w:trPr>
          <w:trHeight w:val="150"/>
        </w:trPr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  <w:tr w:rsidR="00376177" w:rsidTr="002A1F56">
        <w:trPr>
          <w:trHeight w:val="150"/>
        </w:trPr>
        <w:tc>
          <w:tcPr>
            <w:tcW w:w="136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  <w:tc>
          <w:tcPr>
            <w:tcW w:w="6402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Pr="0068560E" w:rsidRDefault="0068560E" w:rsidP="0068560E">
            <w:pPr>
              <w:pStyle w:val="Sansinterligne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3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tcMar>
              <w:top w:w="142" w:type="dxa"/>
              <w:bottom w:w="57" w:type="dxa"/>
            </w:tcMar>
          </w:tcPr>
          <w:p w:rsidR="00376177" w:rsidRDefault="00376177" w:rsidP="00CA4894">
            <w:pPr>
              <w:pStyle w:val="Sansinterligne"/>
            </w:pPr>
          </w:p>
        </w:tc>
      </w:tr>
    </w:tbl>
    <w:p w:rsidR="00376177" w:rsidRDefault="00376177" w:rsidP="00CA4894">
      <w:pPr>
        <w:pStyle w:val="Sansinterligne"/>
      </w:pPr>
    </w:p>
    <w:p w:rsidR="002A1F56" w:rsidRDefault="002A1F56" w:rsidP="00CA4894">
      <w:pPr>
        <w:pStyle w:val="Sansinterligne"/>
      </w:pPr>
    </w:p>
    <w:p w:rsidR="002A1F56" w:rsidRDefault="002A1F56" w:rsidP="00CA4894">
      <w:pPr>
        <w:pStyle w:val="Sansinterligne"/>
      </w:pPr>
      <w:r>
        <w:t>Stages souhaités :  </w:t>
      </w:r>
    </w:p>
    <w:p w:rsidR="002A1F56" w:rsidRDefault="002A1F56" w:rsidP="002A1F56">
      <w:pPr>
        <w:pStyle w:val="Sansinterligne"/>
        <w:numPr>
          <w:ilvl w:val="0"/>
          <w:numId w:val="3"/>
        </w:numPr>
      </w:pPr>
      <w:r>
        <w:t>Disciplines souhaitées :</w:t>
      </w:r>
    </w:p>
    <w:p w:rsidR="002A1F56" w:rsidRDefault="002A1F56" w:rsidP="002A1F56">
      <w:pPr>
        <w:pStyle w:val="Sansinterligne"/>
        <w:numPr>
          <w:ilvl w:val="0"/>
          <w:numId w:val="3"/>
        </w:numPr>
      </w:pPr>
      <w:r>
        <w:t xml:space="preserve">Durée souhaitée : </w:t>
      </w:r>
    </w:p>
    <w:p w:rsidR="002A1F56" w:rsidRDefault="002A1F56" w:rsidP="002A1F56">
      <w:pPr>
        <w:pStyle w:val="Sansinterligne"/>
        <w:numPr>
          <w:ilvl w:val="0"/>
          <w:numId w:val="3"/>
        </w:numPr>
      </w:pPr>
      <w:r>
        <w:t xml:space="preserve">Nombre d’ETCS à valider : </w:t>
      </w:r>
    </w:p>
    <w:p w:rsidR="002A1F56" w:rsidRDefault="002A1F56" w:rsidP="00CA4894">
      <w:pPr>
        <w:pStyle w:val="Sansinterligne"/>
      </w:pPr>
    </w:p>
    <w:p w:rsidR="002A1F56" w:rsidRDefault="002A1F56" w:rsidP="00CA4894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916"/>
        <w:gridCol w:w="2659"/>
        <w:gridCol w:w="2257"/>
      </w:tblGrid>
      <w:tr w:rsidR="00B04383" w:rsidTr="00B04383">
        <w:tc>
          <w:tcPr>
            <w:tcW w:w="9212" w:type="dxa"/>
            <w:gridSpan w:val="4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B04383" w:rsidRDefault="00B04383" w:rsidP="00B04383">
            <w:pPr>
              <w:pStyle w:val="Titre1"/>
              <w:outlineLvl w:val="0"/>
            </w:pPr>
            <w:r>
              <w:t>Attestation de maîtrise du français</w:t>
            </w:r>
          </w:p>
        </w:tc>
      </w:tr>
      <w:tr w:rsidR="00B04383" w:rsidTr="00B04383">
        <w:tc>
          <w:tcPr>
            <w:tcW w:w="9212" w:type="dxa"/>
            <w:gridSpan w:val="4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  <w:r>
              <w:t>Je certifie que l’étudiant a atteint en français le niveau de connaissance</w:t>
            </w:r>
            <w:r>
              <w:rPr>
                <w:rStyle w:val="Appelnotedebasdep"/>
              </w:rPr>
              <w:footnoteReference w:id="2"/>
            </w:r>
          </w:p>
          <w:p w:rsidR="00B04383" w:rsidRDefault="00B04383" w:rsidP="00CA4894">
            <w:pPr>
              <w:pStyle w:val="Sansinterligne"/>
            </w:pPr>
            <w:r>
              <w:t>A1       A2       B1       B2       C1       C2</w:t>
            </w:r>
          </w:p>
        </w:tc>
      </w:tr>
      <w:tr w:rsidR="00B04383" w:rsidTr="00557F91">
        <w:tc>
          <w:tcPr>
            <w:tcW w:w="1242" w:type="dxa"/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  <w:r>
              <w:t>Nom</w:t>
            </w:r>
          </w:p>
        </w:tc>
        <w:tc>
          <w:tcPr>
            <w:tcW w:w="2977" w:type="dxa"/>
            <w:tcMar>
              <w:top w:w="57" w:type="dxa"/>
              <w:bottom w:w="57" w:type="dxa"/>
            </w:tcMar>
          </w:tcPr>
          <w:p w:rsidR="00B04383" w:rsidRDefault="00B04383" w:rsidP="00557F91">
            <w:pPr>
              <w:pStyle w:val="Sansinterligne"/>
              <w:jc w:val="center"/>
            </w:pPr>
          </w:p>
        </w:tc>
        <w:tc>
          <w:tcPr>
            <w:tcW w:w="2690" w:type="dxa"/>
            <w:tcBorders>
              <w:left w:val="nil"/>
            </w:tcBorders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  <w:r>
              <w:t>Signature </w:t>
            </w:r>
          </w:p>
        </w:tc>
        <w:tc>
          <w:tcPr>
            <w:tcW w:w="2303" w:type="dxa"/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</w:p>
        </w:tc>
      </w:tr>
      <w:tr w:rsidR="00B04383" w:rsidTr="00557F91">
        <w:tc>
          <w:tcPr>
            <w:tcW w:w="1242" w:type="dxa"/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  <w:r>
              <w:t>Fonction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</w:p>
        </w:tc>
        <w:tc>
          <w:tcPr>
            <w:tcW w:w="2690" w:type="dxa"/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</w:p>
        </w:tc>
        <w:tc>
          <w:tcPr>
            <w:tcW w:w="2303" w:type="dxa"/>
            <w:tcMar>
              <w:top w:w="57" w:type="dxa"/>
              <w:bottom w:w="57" w:type="dxa"/>
            </w:tcMar>
          </w:tcPr>
          <w:p w:rsidR="00B04383" w:rsidRDefault="00B04383" w:rsidP="00CA4894">
            <w:pPr>
              <w:pStyle w:val="Sansinterligne"/>
            </w:pPr>
          </w:p>
        </w:tc>
      </w:tr>
    </w:tbl>
    <w:p w:rsidR="00B04383" w:rsidRDefault="00B04383" w:rsidP="00CA4894">
      <w:pPr>
        <w:pStyle w:val="Sansinterligne"/>
      </w:pPr>
    </w:p>
    <w:p w:rsidR="00B04383" w:rsidRDefault="00B04383" w:rsidP="00CA4894">
      <w:pPr>
        <w:pStyle w:val="Sansinterligne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700"/>
        <w:gridCol w:w="1677"/>
        <w:gridCol w:w="3277"/>
      </w:tblGrid>
      <w:tr w:rsidR="0093197B" w:rsidTr="002A1F56">
        <w:tc>
          <w:tcPr>
            <w:tcW w:w="9072" w:type="dxa"/>
            <w:gridSpan w:val="4"/>
            <w:tcMar>
              <w:top w:w="57" w:type="dxa"/>
              <w:bottom w:w="57" w:type="dxa"/>
            </w:tcMar>
          </w:tcPr>
          <w:p w:rsidR="0093197B" w:rsidRDefault="00B04383" w:rsidP="0093197B">
            <w:pPr>
              <w:pStyle w:val="Titre1"/>
              <w:outlineLvl w:val="0"/>
            </w:pPr>
            <w:r>
              <w:t>L’étudiant</w:t>
            </w:r>
          </w:p>
        </w:tc>
      </w:tr>
      <w:tr w:rsidR="0093197B" w:rsidTr="002A1F56">
        <w:tc>
          <w:tcPr>
            <w:tcW w:w="14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3197B" w:rsidRDefault="00B04383" w:rsidP="00CD6107">
            <w:pPr>
              <w:pStyle w:val="Sansinterligne"/>
              <w:spacing w:before="120"/>
            </w:pPr>
            <w: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D6107">
            <w:pPr>
              <w:pStyle w:val="Sansinterligne"/>
              <w:spacing w:before="120"/>
            </w:pPr>
          </w:p>
        </w:tc>
        <w:tc>
          <w:tcPr>
            <w:tcW w:w="16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3197B" w:rsidRDefault="00B04383" w:rsidP="00CD6107">
            <w:pPr>
              <w:pStyle w:val="Sansinterligne"/>
              <w:spacing w:before="120"/>
            </w:pPr>
            <w:r>
              <w:t>Signature</w:t>
            </w:r>
          </w:p>
        </w:tc>
        <w:tc>
          <w:tcPr>
            <w:tcW w:w="32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D6107">
            <w:pPr>
              <w:pStyle w:val="Sansinterligne"/>
              <w:spacing w:before="120"/>
            </w:pPr>
          </w:p>
        </w:tc>
      </w:tr>
      <w:tr w:rsidR="0093197B" w:rsidTr="002A1F56">
        <w:tc>
          <w:tcPr>
            <w:tcW w:w="1418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2700" w:type="dxa"/>
            <w:tcBorders>
              <w:top w:val="dotted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1677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3277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</w:tr>
      <w:tr w:rsidR="00B04383" w:rsidTr="002A1F56">
        <w:tc>
          <w:tcPr>
            <w:tcW w:w="9072" w:type="dxa"/>
            <w:gridSpan w:val="4"/>
            <w:tcMar>
              <w:top w:w="57" w:type="dxa"/>
              <w:bottom w:w="57" w:type="dxa"/>
            </w:tcMar>
          </w:tcPr>
          <w:p w:rsidR="00B04383" w:rsidRDefault="00B04383" w:rsidP="00CD6107">
            <w:pPr>
              <w:pStyle w:val="Titre1"/>
              <w:spacing w:before="360"/>
              <w:outlineLvl w:val="0"/>
            </w:pPr>
            <w:r>
              <w:t>Le responsable dans l’institution d’origine</w:t>
            </w:r>
          </w:p>
        </w:tc>
      </w:tr>
      <w:tr w:rsidR="0093197B" w:rsidTr="002A1F56">
        <w:tc>
          <w:tcPr>
            <w:tcW w:w="1418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3197B" w:rsidRDefault="00B04383" w:rsidP="00CD6107">
            <w:pPr>
              <w:pStyle w:val="Sansinterligne"/>
              <w:spacing w:before="120"/>
            </w:pPr>
            <w:r>
              <w:t>Date</w:t>
            </w:r>
          </w:p>
        </w:tc>
        <w:tc>
          <w:tcPr>
            <w:tcW w:w="2700" w:type="dxa"/>
            <w:tcBorders>
              <w:top w:val="single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16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3197B" w:rsidRDefault="00CD6107" w:rsidP="00CD6107">
            <w:pPr>
              <w:pStyle w:val="Sansinterligne"/>
              <w:spacing w:before="120"/>
            </w:pPr>
            <w:r>
              <w:t>Signature</w:t>
            </w:r>
          </w:p>
        </w:tc>
        <w:tc>
          <w:tcPr>
            <w:tcW w:w="3277" w:type="dxa"/>
            <w:tcBorders>
              <w:top w:val="single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</w:tr>
      <w:tr w:rsidR="0093197B" w:rsidTr="002A1F56">
        <w:tc>
          <w:tcPr>
            <w:tcW w:w="1418" w:type="dxa"/>
            <w:tcMar>
              <w:top w:w="57" w:type="dxa"/>
              <w:bottom w:w="57" w:type="dxa"/>
            </w:tcMar>
          </w:tcPr>
          <w:p w:rsidR="0093197B" w:rsidRDefault="00CD6107" w:rsidP="00CA4894">
            <w:pPr>
              <w:pStyle w:val="Sansinterligne"/>
            </w:pPr>
            <w:r>
              <w:t>Nom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1677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3277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</w:tr>
      <w:tr w:rsidR="0093197B" w:rsidTr="002A1F56">
        <w:tc>
          <w:tcPr>
            <w:tcW w:w="1418" w:type="dxa"/>
            <w:tcMar>
              <w:top w:w="57" w:type="dxa"/>
              <w:bottom w:w="57" w:type="dxa"/>
            </w:tcMar>
          </w:tcPr>
          <w:p w:rsidR="0093197B" w:rsidRDefault="00CD6107" w:rsidP="00CA4894">
            <w:pPr>
              <w:pStyle w:val="Sansinterligne"/>
            </w:pPr>
            <w:r>
              <w:t>Fonction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1677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  <w:tc>
          <w:tcPr>
            <w:tcW w:w="3277" w:type="dxa"/>
            <w:tcMar>
              <w:top w:w="57" w:type="dxa"/>
              <w:bottom w:w="57" w:type="dxa"/>
            </w:tcMar>
          </w:tcPr>
          <w:p w:rsidR="0093197B" w:rsidRDefault="0093197B" w:rsidP="00CA4894">
            <w:pPr>
              <w:pStyle w:val="Sansinterligne"/>
            </w:pPr>
          </w:p>
        </w:tc>
      </w:tr>
      <w:tr w:rsidR="00CD6107" w:rsidTr="002A1F56">
        <w:tc>
          <w:tcPr>
            <w:tcW w:w="9072" w:type="dxa"/>
            <w:gridSpan w:val="4"/>
            <w:tcMar>
              <w:top w:w="57" w:type="dxa"/>
              <w:bottom w:w="57" w:type="dxa"/>
            </w:tcMar>
          </w:tcPr>
          <w:p w:rsidR="00CD6107" w:rsidRDefault="00CD6107" w:rsidP="00CD6107">
            <w:pPr>
              <w:pStyle w:val="Titre1"/>
              <w:spacing w:before="360"/>
              <w:outlineLvl w:val="0"/>
            </w:pPr>
          </w:p>
        </w:tc>
      </w:tr>
    </w:tbl>
    <w:p w:rsidR="0093197B" w:rsidRDefault="00F1185C" w:rsidP="00F1185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tes-vous d’accord pour que l’ISSIG donne vos coordonnées à d’autres étudiants de la Haute Ecole ou à d’autres étudiants en programme de mobilité au sein de la Haute Ecole ? OUI </w:t>
      </w:r>
      <w:r w:rsidR="008D4950">
        <w:t xml:space="preserve">- </w:t>
      </w:r>
      <w:r>
        <w:t>NON</w:t>
      </w:r>
    </w:p>
    <w:sectPr w:rsidR="0093197B" w:rsidSect="00D144F9">
      <w:footerReference w:type="default" r:id="rId9"/>
      <w:headerReference w:type="first" r:id="rId10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EDC" w:rsidRDefault="00CF2EDC" w:rsidP="00D138B2">
      <w:pPr>
        <w:spacing w:after="0" w:line="240" w:lineRule="auto"/>
      </w:pPr>
      <w:r>
        <w:separator/>
      </w:r>
    </w:p>
  </w:endnote>
  <w:endnote w:type="continuationSeparator" w:id="0">
    <w:p w:rsidR="00CF2EDC" w:rsidRDefault="00CF2EDC" w:rsidP="00D13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2273385"/>
      <w:docPartObj>
        <w:docPartGallery w:val="Page Numbers (Bottom of Page)"/>
        <w:docPartUnique/>
      </w:docPartObj>
    </w:sdtPr>
    <w:sdtEndPr/>
    <w:sdtContent>
      <w:p w:rsidR="008D555C" w:rsidRDefault="008D555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68C" w:rsidRPr="00CC468C">
          <w:rPr>
            <w:noProof/>
            <w:lang w:val="fr-FR"/>
          </w:rPr>
          <w:t>2</w:t>
        </w:r>
        <w:r>
          <w:fldChar w:fldCharType="end"/>
        </w:r>
      </w:p>
    </w:sdtContent>
  </w:sdt>
  <w:p w:rsidR="008D555C" w:rsidRDefault="008D55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EDC" w:rsidRDefault="00CF2EDC" w:rsidP="00D138B2">
      <w:pPr>
        <w:spacing w:after="0" w:line="240" w:lineRule="auto"/>
      </w:pPr>
      <w:r>
        <w:separator/>
      </w:r>
    </w:p>
  </w:footnote>
  <w:footnote w:type="continuationSeparator" w:id="0">
    <w:p w:rsidR="00CF2EDC" w:rsidRDefault="00CF2EDC" w:rsidP="00D138B2">
      <w:pPr>
        <w:spacing w:after="0" w:line="240" w:lineRule="auto"/>
      </w:pPr>
      <w:r>
        <w:continuationSeparator/>
      </w:r>
    </w:p>
  </w:footnote>
  <w:footnote w:id="1">
    <w:p w:rsidR="00D308EE" w:rsidRPr="00D308EE" w:rsidRDefault="00D308EE">
      <w:pPr>
        <w:pStyle w:val="Notedebasdepage"/>
        <w:rPr>
          <w:i/>
        </w:rPr>
      </w:pPr>
      <w:r>
        <w:rPr>
          <w:rStyle w:val="Appelnotedebasdep"/>
        </w:rPr>
        <w:footnoteRef/>
      </w:r>
      <w:r>
        <w:t xml:space="preserve"> </w:t>
      </w:r>
      <w:r>
        <w:rPr>
          <w:i/>
        </w:rPr>
        <w:t>Effacez ou barrez ce qui ne convient pas</w:t>
      </w:r>
    </w:p>
  </w:footnote>
  <w:footnote w:id="2">
    <w:p w:rsidR="00B04383" w:rsidRDefault="00B04383">
      <w:pPr>
        <w:pStyle w:val="Notedebasdepage"/>
      </w:pPr>
      <w:r>
        <w:rPr>
          <w:rStyle w:val="Appelnotedebasdep"/>
        </w:rPr>
        <w:footnoteRef/>
      </w:r>
      <w:r>
        <w:t xml:space="preserve"> Cadre européen de référenc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19" w:rsidRDefault="00D56EF3" w:rsidP="00D56EF3">
    <w:pPr>
      <w:jc w:val="center"/>
      <w:rPr>
        <w:rFonts w:ascii="Comic Sans MS" w:hAnsi="Comic Sans MS"/>
      </w:rPr>
    </w:pPr>
    <w:r>
      <w:rPr>
        <w:b/>
        <w:bCs/>
        <w:sz w:val="28"/>
      </w:rPr>
      <w:t xml:space="preserve"> </w:t>
    </w:r>
    <w:r w:rsidRPr="00706CAF">
      <w:rPr>
        <w:b/>
        <w:bCs/>
        <w:sz w:val="28"/>
      </w:rPr>
      <w:object w:dxaOrig="14145" w:dyaOrig="40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9.5pt;height:48pt" o:ole="">
          <v:imagedata r:id="rId1" o:title=""/>
        </v:shape>
        <o:OLEObject Type="Embed" ProgID="AcroExch.Document.DC" ShapeID="_x0000_i1025" DrawAspect="Content" ObjectID="_1524377987" r:id="rId2"/>
      </w:object>
    </w:r>
    <w:r>
      <w:rPr>
        <w:b/>
        <w:bCs/>
        <w:noProof/>
        <w:lang w:eastAsia="fr-BE"/>
      </w:rPr>
      <w:t xml:space="preserve">      </w:t>
    </w:r>
    <w:r>
      <w:rPr>
        <w:b/>
        <w:bCs/>
        <w:noProof/>
        <w:lang w:val="fr-FR" w:eastAsia="fr-FR"/>
      </w:rPr>
      <w:drawing>
        <wp:inline distT="0" distB="0" distL="0" distR="0">
          <wp:extent cx="789940" cy="82423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9940" cy="82423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r-BE"/>
      </w:rPr>
      <w:t xml:space="preserve">          </w:t>
    </w:r>
    <w:r>
      <w:rPr>
        <w:noProof/>
        <w:lang w:val="fr-FR" w:eastAsia="fr-FR"/>
      </w:rPr>
      <w:drawing>
        <wp:inline distT="0" distB="0" distL="0" distR="0">
          <wp:extent cx="1377315" cy="74485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7448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:rsidR="00D144F9" w:rsidRPr="00D56EF3" w:rsidRDefault="00D144F9" w:rsidP="00A44219">
    <w:pPr>
      <w:tabs>
        <w:tab w:val="center" w:pos="2552"/>
        <w:tab w:val="right" w:pos="9356"/>
      </w:tabs>
      <w:spacing w:after="0" w:line="240" w:lineRule="auto"/>
      <w:ind w:left="2520"/>
      <w:jc w:val="center"/>
      <w:rPr>
        <w:rFonts w:ascii="Century Gothic" w:eastAsia="SimSun" w:hAnsi="Century Gothic" w:cs="Times New Roman"/>
        <w:b/>
        <w:bCs/>
        <w:color w:val="F79646" w:themeColor="accent6"/>
        <w:sz w:val="28"/>
        <w:szCs w:val="28"/>
        <w:lang w:val="fr-FR" w:eastAsia="zh-CN"/>
      </w:rPr>
    </w:pPr>
    <w:r w:rsidRPr="00D56EF3">
      <w:rPr>
        <w:rFonts w:ascii="Century Gothic" w:eastAsia="SimSun" w:hAnsi="Century Gothic" w:cs="Times New Roman"/>
        <w:b/>
        <w:bCs/>
        <w:color w:val="F79646" w:themeColor="accent6"/>
        <w:sz w:val="28"/>
        <w:szCs w:val="28"/>
        <w:lang w:val="fr-FR" w:eastAsia="zh-CN"/>
      </w:rPr>
      <w:t xml:space="preserve">INSTITUT SUPERIEUR DE </w:t>
    </w:r>
    <w:r w:rsidR="00A44219" w:rsidRPr="00D56EF3">
      <w:rPr>
        <w:rFonts w:ascii="Century Gothic" w:eastAsia="SimSun" w:hAnsi="Century Gothic" w:cs="Times New Roman"/>
        <w:b/>
        <w:bCs/>
        <w:color w:val="F79646" w:themeColor="accent6"/>
        <w:sz w:val="28"/>
        <w:szCs w:val="28"/>
        <w:lang w:val="fr-FR" w:eastAsia="zh-CN"/>
      </w:rPr>
      <w:t xml:space="preserve">SOINS INFIRMIERS GALILEE </w:t>
    </w:r>
  </w:p>
  <w:p w:rsidR="00A44219" w:rsidRPr="00D56EF3" w:rsidRDefault="00A44219" w:rsidP="00A44219">
    <w:pPr>
      <w:tabs>
        <w:tab w:val="center" w:pos="2552"/>
        <w:tab w:val="right" w:pos="9356"/>
      </w:tabs>
      <w:spacing w:after="0" w:line="240" w:lineRule="auto"/>
      <w:ind w:left="2520"/>
      <w:jc w:val="center"/>
      <w:rPr>
        <w:rFonts w:ascii="Century Gothic" w:eastAsia="SimSun" w:hAnsi="Century Gothic" w:cs="Times New Roman"/>
        <w:color w:val="F79646" w:themeColor="accent6"/>
        <w:sz w:val="20"/>
        <w:szCs w:val="20"/>
        <w:lang w:val="fr-FR" w:eastAsia="zh-CN"/>
      </w:rPr>
    </w:pPr>
  </w:p>
  <w:p w:rsidR="00D144F9" w:rsidRPr="00D56EF3" w:rsidRDefault="00A44219" w:rsidP="00D144F9">
    <w:pPr>
      <w:tabs>
        <w:tab w:val="center" w:pos="2552"/>
        <w:tab w:val="right" w:pos="9356"/>
      </w:tabs>
      <w:spacing w:after="0" w:line="240" w:lineRule="auto"/>
      <w:ind w:left="2520"/>
      <w:jc w:val="center"/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</w:pPr>
    <w:r w:rsidRPr="00D56EF3"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  <w:t xml:space="preserve">336, </w:t>
    </w:r>
    <w:r w:rsidR="00D144F9" w:rsidRPr="00D56EF3"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  <w:t>Rue Royale</w:t>
    </w:r>
    <w:r w:rsidRPr="00D56EF3"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  <w:t xml:space="preserve"> -</w:t>
    </w:r>
    <w:r w:rsidR="00D144F9" w:rsidRPr="00D56EF3"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  <w:t xml:space="preserve"> 1030 Bruxelles     </w:t>
    </w:r>
    <w:r w:rsidR="00D144F9" w:rsidRPr="00D56EF3"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  <w:sym w:font="Wingdings 2" w:char="F027"/>
    </w:r>
    <w:r w:rsidR="00D144F9" w:rsidRPr="00D56EF3">
      <w:rPr>
        <w:rFonts w:ascii="Century Gothic" w:eastAsia="SimSun" w:hAnsi="Century Gothic" w:cs="Times New Roman"/>
        <w:color w:val="F79646" w:themeColor="accent6"/>
        <w:sz w:val="18"/>
        <w:szCs w:val="18"/>
        <w:lang w:val="fr-FR" w:eastAsia="zh-CN"/>
      </w:rPr>
      <w:t xml:space="preserve"> 02/613 19 00</w:t>
    </w:r>
  </w:p>
  <w:p w:rsidR="00D144F9" w:rsidRDefault="00D144F9" w:rsidP="00D144F9">
    <w:pPr>
      <w:pStyle w:val="En-tte"/>
    </w:pPr>
  </w:p>
  <w:p w:rsidR="00D144F9" w:rsidRDefault="00D144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10D64"/>
    <w:multiLevelType w:val="hybridMultilevel"/>
    <w:tmpl w:val="F3523E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F77C4"/>
    <w:multiLevelType w:val="hybridMultilevel"/>
    <w:tmpl w:val="B4304248"/>
    <w:lvl w:ilvl="0" w:tplc="57443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A15553"/>
    <w:multiLevelType w:val="hybridMultilevel"/>
    <w:tmpl w:val="513E2864"/>
    <w:lvl w:ilvl="0" w:tplc="574436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8B2"/>
    <w:rsid w:val="00031D8F"/>
    <w:rsid w:val="00037402"/>
    <w:rsid w:val="0004406C"/>
    <w:rsid w:val="000B3E0F"/>
    <w:rsid w:val="000C2ED8"/>
    <w:rsid w:val="000C7B5C"/>
    <w:rsid w:val="001208E6"/>
    <w:rsid w:val="00131DF2"/>
    <w:rsid w:val="001618CB"/>
    <w:rsid w:val="00216A95"/>
    <w:rsid w:val="002A1F56"/>
    <w:rsid w:val="00376177"/>
    <w:rsid w:val="00462D3E"/>
    <w:rsid w:val="00480B7C"/>
    <w:rsid w:val="0052586D"/>
    <w:rsid w:val="0054158D"/>
    <w:rsid w:val="005575AE"/>
    <w:rsid w:val="00557F91"/>
    <w:rsid w:val="005A3BEB"/>
    <w:rsid w:val="006536D4"/>
    <w:rsid w:val="0068560E"/>
    <w:rsid w:val="00685D24"/>
    <w:rsid w:val="007F1887"/>
    <w:rsid w:val="00820DD8"/>
    <w:rsid w:val="008579F5"/>
    <w:rsid w:val="008D4950"/>
    <w:rsid w:val="008D5305"/>
    <w:rsid w:val="008D555C"/>
    <w:rsid w:val="0093197B"/>
    <w:rsid w:val="00952C88"/>
    <w:rsid w:val="00A20CBC"/>
    <w:rsid w:val="00A44219"/>
    <w:rsid w:val="00B04383"/>
    <w:rsid w:val="00CA4894"/>
    <w:rsid w:val="00CC468C"/>
    <w:rsid w:val="00CD6107"/>
    <w:rsid w:val="00CF2EDC"/>
    <w:rsid w:val="00D138B2"/>
    <w:rsid w:val="00D144F9"/>
    <w:rsid w:val="00D308EE"/>
    <w:rsid w:val="00D56EF3"/>
    <w:rsid w:val="00F06F9B"/>
    <w:rsid w:val="00F1185C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80B9AD-2B33-4A06-8BBB-0B4D336A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555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8B2"/>
  </w:style>
  <w:style w:type="paragraph" w:styleId="Pieddepage">
    <w:name w:val="footer"/>
    <w:basedOn w:val="Normal"/>
    <w:link w:val="PieddepageCar"/>
    <w:uiPriority w:val="99"/>
    <w:unhideWhenUsed/>
    <w:rsid w:val="00D13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8B2"/>
  </w:style>
  <w:style w:type="paragraph" w:styleId="Textedebulles">
    <w:name w:val="Balloon Text"/>
    <w:basedOn w:val="Normal"/>
    <w:link w:val="TextedebullesCar"/>
    <w:uiPriority w:val="99"/>
    <w:semiHidden/>
    <w:unhideWhenUsed/>
    <w:rsid w:val="00D13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8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C2E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C2E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685D2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85D24"/>
    <w:pPr>
      <w:ind w:left="720"/>
      <w:contextualSpacing/>
    </w:pPr>
  </w:style>
  <w:style w:type="table" w:styleId="Grilledutableau">
    <w:name w:val="Table Grid"/>
    <w:basedOn w:val="TableauNormal"/>
    <w:uiPriority w:val="59"/>
    <w:rsid w:val="008D5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D55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A20CBC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308E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308E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308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national.issig@galilee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emf"/><Relationship Id="rId4" Type="http://schemas.openxmlformats.org/officeDocument/2006/relationships/image" Target="media/image3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pothicair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othicaire">
      <a:majorFont>
        <a:latin typeface="Book Antiqua"/>
        <a:ea typeface=""/>
        <a:cs typeface=""/>
        <a:font script="Jpan" typeface="HGS明朝B"/>
        <a:font script="Hang" typeface="HY견명조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견명조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pothicair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5F059-65F4-4D0B-8FB2-265D664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 Vandepaer</dc:creator>
  <cp:lastModifiedBy>aurélie feller</cp:lastModifiedBy>
  <cp:revision>2</cp:revision>
  <cp:lastPrinted>2015-05-17T18:19:00Z</cp:lastPrinted>
  <dcterms:created xsi:type="dcterms:W3CDTF">2016-05-10T07:33:00Z</dcterms:created>
  <dcterms:modified xsi:type="dcterms:W3CDTF">2016-05-10T07:33:00Z</dcterms:modified>
</cp:coreProperties>
</file>